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B1" w:rsidRPr="00857AB1" w:rsidRDefault="00857AB1" w:rsidP="00857AB1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1"/>
        </w:rPr>
      </w:pPr>
      <w:r w:rsidRPr="00857AB1">
        <w:rPr>
          <w:rFonts w:ascii="ＭＳ 明朝" w:hAnsi="ＭＳ 明朝" w:cs="ＭＳ 明朝" w:hint="eastAsia"/>
          <w:kern w:val="0"/>
          <w:szCs w:val="21"/>
        </w:rPr>
        <w:t>年</w:t>
      </w:r>
      <w:r w:rsidRPr="00857AB1">
        <w:rPr>
          <w:rFonts w:ascii="ＭＳ 明朝" w:hAnsi="ＭＳ 明朝" w:cs="ＭＳ 明朝"/>
          <w:kern w:val="0"/>
          <w:szCs w:val="21"/>
        </w:rPr>
        <w:t xml:space="preserve"> </w:t>
      </w:r>
      <w:r w:rsidRPr="00857AB1">
        <w:rPr>
          <w:rFonts w:ascii="ＭＳ 明朝" w:hAnsi="ＭＳ 明朝" w:cs="ＭＳ 明朝" w:hint="eastAsia"/>
          <w:kern w:val="0"/>
          <w:szCs w:val="21"/>
        </w:rPr>
        <w:t xml:space="preserve">　月</w:t>
      </w:r>
      <w:r w:rsidRPr="00857AB1">
        <w:rPr>
          <w:rFonts w:ascii="ＭＳ 明朝" w:hAnsi="ＭＳ 明朝" w:cs="ＭＳ 明朝"/>
          <w:kern w:val="0"/>
          <w:szCs w:val="21"/>
        </w:rPr>
        <w:t xml:space="preserve"> </w:t>
      </w:r>
      <w:r w:rsidRPr="00857AB1">
        <w:rPr>
          <w:rFonts w:ascii="ＭＳ 明朝" w:hAnsi="ＭＳ 明朝" w:cs="ＭＳ 明朝" w:hint="eastAsia"/>
          <w:kern w:val="0"/>
          <w:szCs w:val="21"/>
        </w:rPr>
        <w:t xml:space="preserve">　日</w:t>
      </w:r>
      <w:r w:rsidRPr="00857AB1">
        <w:rPr>
          <w:rFonts w:ascii="ＭＳ 明朝" w:hAnsi="ＭＳ 明朝" w:cs="ＭＳ 明朝"/>
          <w:kern w:val="0"/>
          <w:szCs w:val="21"/>
        </w:rPr>
        <w:t xml:space="preserve"> </w:t>
      </w:r>
    </w:p>
    <w:p w:rsidR="00FC4F2B" w:rsidRDefault="00FC4F2B" w:rsidP="00857AB1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ＭＳ 明朝" w:cs="ＭＳ 明朝"/>
          <w:kern w:val="0"/>
          <w:szCs w:val="21"/>
        </w:rPr>
      </w:pPr>
    </w:p>
    <w:p w:rsidR="00857AB1" w:rsidRPr="00857AB1" w:rsidRDefault="00857AB1" w:rsidP="00857AB1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ＭＳ 明朝" w:cs="ＭＳ 明朝"/>
          <w:kern w:val="0"/>
          <w:szCs w:val="21"/>
        </w:rPr>
      </w:pPr>
      <w:bookmarkStart w:id="0" w:name="_GoBack"/>
      <w:bookmarkEnd w:id="0"/>
      <w:r w:rsidRPr="00857AB1">
        <w:rPr>
          <w:rFonts w:ascii="ＭＳ 明朝" w:hAnsi="ＭＳ 明朝" w:cs="ＭＳ 明朝" w:hint="eastAsia"/>
          <w:kern w:val="0"/>
          <w:szCs w:val="21"/>
        </w:rPr>
        <w:t>下呂市長　様</w:t>
      </w:r>
    </w:p>
    <w:p w:rsidR="000F2321" w:rsidRPr="0052207F" w:rsidRDefault="00FE36DB" w:rsidP="00515854">
      <w:pPr>
        <w:autoSpaceDE w:val="0"/>
        <w:autoSpaceDN w:val="0"/>
        <w:adjustRightInd w:val="0"/>
        <w:spacing w:line="440" w:lineRule="exact"/>
        <w:ind w:right="-1" w:firstLineChars="2100" w:firstLine="4579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申請者</w:t>
      </w:r>
      <w:r w:rsidR="000F232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0F2321" w:rsidRPr="00D67F59">
        <w:rPr>
          <w:rFonts w:ascii="ＭＳ 明朝" w:hAnsi="ＭＳ 明朝" w:cs="ＭＳ 明朝" w:hint="eastAsia"/>
          <w:kern w:val="0"/>
          <w:szCs w:val="21"/>
          <w:u w:val="single"/>
        </w:rPr>
        <w:t>住　　所</w:t>
      </w:r>
      <w:r w:rsidR="000F2321" w:rsidRPr="0052207F">
        <w:rPr>
          <w:rFonts w:ascii="ＭＳ 明朝" w:hAnsi="ＭＳ 明朝" w:cs="ＭＳ 明朝"/>
          <w:kern w:val="0"/>
          <w:szCs w:val="21"/>
          <w:u w:val="single"/>
        </w:rPr>
        <w:t xml:space="preserve">  </w:t>
      </w:r>
      <w:r w:rsidR="000F2321" w:rsidRPr="0052207F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="000F2321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</w:t>
      </w:r>
    </w:p>
    <w:p w:rsidR="000F2321" w:rsidRDefault="000F2321" w:rsidP="000F2321">
      <w:pPr>
        <w:autoSpaceDE w:val="0"/>
        <w:autoSpaceDN w:val="0"/>
        <w:adjustRightInd w:val="0"/>
        <w:spacing w:line="440" w:lineRule="exact"/>
        <w:ind w:firstLineChars="2500" w:firstLine="5451"/>
        <w:jc w:val="left"/>
        <w:rPr>
          <w:rFonts w:ascii="ＭＳ 明朝" w:hAnsi="ＭＳ 明朝" w:cs="ＭＳ 明朝"/>
          <w:kern w:val="0"/>
          <w:szCs w:val="21"/>
        </w:rPr>
      </w:pPr>
      <w:r w:rsidRPr="00D67F59">
        <w:rPr>
          <w:rFonts w:ascii="ＭＳ 明朝" w:hAnsi="ＭＳ 明朝" w:cs="ＭＳ 明朝" w:hint="eastAsia"/>
          <w:kern w:val="0"/>
          <w:szCs w:val="21"/>
          <w:u w:val="single"/>
        </w:rPr>
        <w:t>氏　　名</w:t>
      </w:r>
      <w:r w:rsidRPr="0052207F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</w:t>
      </w:r>
      <w:r w:rsidRPr="0052207F">
        <w:rPr>
          <w:rFonts w:ascii="ＭＳ 明朝" w:hAnsi="ＭＳ 明朝" w:cs="ＭＳ 明朝"/>
          <w:kern w:val="0"/>
          <w:szCs w:val="21"/>
          <w:u w:val="single"/>
        </w:rPr>
        <w:t xml:space="preserve"> </w:t>
      </w:r>
      <w:r w:rsidRPr="0052207F">
        <w:rPr>
          <w:rFonts w:ascii="ＭＳ 明朝" w:hAnsi="ＭＳ 明朝" w:cs="ＭＳ 明朝" w:hint="eastAsia"/>
          <w:kern w:val="0"/>
          <w:szCs w:val="21"/>
          <w:u w:val="single"/>
        </w:rPr>
        <w:t>㊞</w:t>
      </w:r>
      <w:r w:rsidRPr="0052207F">
        <w:rPr>
          <w:rFonts w:ascii="ＭＳ 明朝" w:hAnsi="ＭＳ 明朝" w:cs="ＭＳ 明朝"/>
          <w:kern w:val="0"/>
          <w:szCs w:val="21"/>
          <w:u w:val="single"/>
        </w:rPr>
        <w:t xml:space="preserve"> </w:t>
      </w:r>
    </w:p>
    <w:p w:rsidR="00857AB1" w:rsidRPr="00EE6AAB" w:rsidRDefault="00857AB1" w:rsidP="00EE6AAB">
      <w:pPr>
        <w:autoSpaceDE w:val="0"/>
        <w:autoSpaceDN w:val="0"/>
        <w:adjustRightInd w:val="0"/>
        <w:ind w:firstLineChars="2850" w:firstLine="6214"/>
        <w:jc w:val="left"/>
        <w:rPr>
          <w:rFonts w:ascii="ＭＳ 明朝" w:hAnsi="ＭＳ 明朝" w:cs="ＭＳ 明朝"/>
          <w:kern w:val="0"/>
          <w:szCs w:val="21"/>
        </w:rPr>
      </w:pPr>
      <w:r w:rsidRPr="00857AB1">
        <w:rPr>
          <w:rFonts w:ascii="ＭＳ 明朝" w:hAnsi="ＭＳ 明朝" w:cs="ＭＳ 明朝"/>
          <w:kern w:val="0"/>
          <w:szCs w:val="21"/>
        </w:rPr>
        <w:t xml:space="preserve"> </w:t>
      </w:r>
    </w:p>
    <w:p w:rsidR="00857AB1" w:rsidRPr="00857AB1" w:rsidRDefault="00782269" w:rsidP="00857AB1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1270E1">
        <w:rPr>
          <w:rFonts w:ascii="ＭＳ 明朝" w:hAnsi="ＭＳ 明朝" w:hint="eastAsia"/>
        </w:rPr>
        <w:t>下呂市小児がん患者ワクチン再接種</w:t>
      </w:r>
      <w:r w:rsidR="00FB6331">
        <w:rPr>
          <w:rFonts w:ascii="ＭＳ 明朝" w:hAnsi="ＭＳ 明朝" w:hint="eastAsia"/>
        </w:rPr>
        <w:t>費用</w:t>
      </w:r>
      <w:r>
        <w:rPr>
          <w:rFonts w:ascii="ＭＳ 明朝" w:hAnsi="ＭＳ 明朝" w:hint="eastAsia"/>
          <w:szCs w:val="21"/>
        </w:rPr>
        <w:t>助成</w:t>
      </w:r>
      <w:r w:rsidRPr="005A7C24">
        <w:rPr>
          <w:rFonts w:ascii="ＭＳ 明朝" w:hAnsi="ＭＳ 明朝"/>
          <w:szCs w:val="21"/>
        </w:rPr>
        <w:t>金</w:t>
      </w:r>
      <w:r w:rsidR="000F6E93">
        <w:rPr>
          <w:rFonts w:ascii="ＭＳ 明朝" w:hAnsi="ＭＳ 明朝" w:hint="eastAsia"/>
          <w:szCs w:val="21"/>
        </w:rPr>
        <w:t>交付</w:t>
      </w:r>
      <w:r w:rsidR="007954F6">
        <w:rPr>
          <w:rFonts w:ascii="ＭＳ 明朝" w:hAnsi="ＭＳ 明朝" w:hint="eastAsia"/>
          <w:szCs w:val="21"/>
        </w:rPr>
        <w:t>申請</w:t>
      </w:r>
      <w:r w:rsidRPr="005A7C24">
        <w:rPr>
          <w:rFonts w:ascii="ＭＳ 明朝" w:hAnsi="ＭＳ 明朝"/>
          <w:szCs w:val="21"/>
        </w:rPr>
        <w:t>書</w:t>
      </w:r>
    </w:p>
    <w:p w:rsidR="00857AB1" w:rsidRPr="00B820C2" w:rsidRDefault="00857AB1" w:rsidP="00857AB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857AB1" w:rsidRPr="00B820C2" w:rsidRDefault="00857AB1" w:rsidP="005F4FC5">
      <w:pPr>
        <w:autoSpaceDE w:val="0"/>
        <w:autoSpaceDN w:val="0"/>
        <w:adjustRightInd w:val="0"/>
        <w:spacing w:line="300" w:lineRule="exact"/>
        <w:ind w:firstLineChars="300" w:firstLine="654"/>
        <w:jc w:val="left"/>
        <w:rPr>
          <w:rFonts w:ascii="ＭＳ 明朝" w:hAnsi="ＭＳ 明朝" w:cs="ＭＳ 明朝"/>
          <w:kern w:val="0"/>
          <w:szCs w:val="21"/>
        </w:rPr>
      </w:pPr>
      <w:r w:rsidRPr="00B820C2">
        <w:rPr>
          <w:rFonts w:ascii="ＭＳ 明朝" w:hAnsi="ＭＳ 明朝" w:cs="ＭＳ 明朝" w:hint="eastAsia"/>
          <w:kern w:val="0"/>
          <w:szCs w:val="21"/>
        </w:rPr>
        <w:t xml:space="preserve">年　</w:t>
      </w:r>
      <w:r w:rsidRPr="00B820C2">
        <w:rPr>
          <w:rFonts w:ascii="ＭＳ 明朝" w:hAnsi="ＭＳ 明朝" w:cs="ＭＳ 明朝"/>
          <w:kern w:val="0"/>
          <w:szCs w:val="21"/>
        </w:rPr>
        <w:t xml:space="preserve"> </w:t>
      </w:r>
      <w:r w:rsidRPr="00B820C2">
        <w:rPr>
          <w:rFonts w:ascii="ＭＳ 明朝" w:hAnsi="ＭＳ 明朝" w:cs="ＭＳ 明朝" w:hint="eastAsia"/>
          <w:kern w:val="0"/>
          <w:szCs w:val="21"/>
        </w:rPr>
        <w:t xml:space="preserve">月　</w:t>
      </w:r>
      <w:r w:rsidRPr="00B820C2">
        <w:rPr>
          <w:rFonts w:ascii="ＭＳ 明朝" w:hAnsi="ＭＳ 明朝" w:cs="ＭＳ 明朝"/>
          <w:kern w:val="0"/>
          <w:szCs w:val="21"/>
        </w:rPr>
        <w:t xml:space="preserve"> </w:t>
      </w:r>
      <w:r w:rsidRPr="00B820C2">
        <w:rPr>
          <w:rFonts w:ascii="ＭＳ 明朝" w:hAnsi="ＭＳ 明朝" w:cs="ＭＳ 明朝" w:hint="eastAsia"/>
          <w:kern w:val="0"/>
          <w:szCs w:val="21"/>
        </w:rPr>
        <w:t>日付け</w:t>
      </w:r>
      <w:r w:rsidR="00B34248" w:rsidRPr="00B820C2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B820C2">
        <w:rPr>
          <w:rFonts w:ascii="ＭＳ 明朝" w:hAnsi="ＭＳ 明朝" w:cs="ＭＳ 明朝" w:hint="eastAsia"/>
          <w:kern w:val="0"/>
          <w:szCs w:val="21"/>
        </w:rPr>
        <w:t>第</w:t>
      </w:r>
      <w:r w:rsidRPr="00B820C2">
        <w:rPr>
          <w:rFonts w:ascii="ＭＳ 明朝" w:hAnsi="ＭＳ 明朝" w:cs="ＭＳ 明朝"/>
          <w:kern w:val="0"/>
          <w:szCs w:val="21"/>
        </w:rPr>
        <w:t xml:space="preserve"> </w:t>
      </w:r>
      <w:r w:rsidRPr="00B820C2">
        <w:rPr>
          <w:rFonts w:ascii="ＭＳ 明朝" w:hAnsi="ＭＳ 明朝" w:cs="ＭＳ 明朝" w:hint="eastAsia"/>
          <w:kern w:val="0"/>
          <w:szCs w:val="21"/>
        </w:rPr>
        <w:t xml:space="preserve">　　号により</w:t>
      </w:r>
      <w:r w:rsidR="00F22DFA" w:rsidRPr="001270E1">
        <w:rPr>
          <w:rFonts w:ascii="ＭＳ 明朝" w:hAnsi="ＭＳ 明朝" w:hint="eastAsia"/>
        </w:rPr>
        <w:t>下呂市小児がん患者</w:t>
      </w:r>
      <w:r w:rsidR="00AC2E95" w:rsidRPr="00B820C2">
        <w:rPr>
          <w:rFonts w:ascii="ＭＳ 明朝" w:hAnsi="ＭＳ 明朝" w:hint="eastAsia"/>
          <w:szCs w:val="21"/>
        </w:rPr>
        <w:t>ワクチン再接種助成対象の認定を受けた</w:t>
      </w:r>
      <w:r w:rsidR="00AC2E95" w:rsidRPr="00B820C2">
        <w:rPr>
          <w:rFonts w:ascii="ＭＳ 明朝" w:hAnsi="ＭＳ 明朝" w:cs="ＭＳ 明朝" w:hint="eastAsia"/>
          <w:kern w:val="0"/>
          <w:szCs w:val="21"/>
        </w:rPr>
        <w:t>予防接種の再接種が完了しましたので</w:t>
      </w:r>
      <w:r w:rsidRPr="00B820C2">
        <w:rPr>
          <w:rFonts w:ascii="ＭＳ 明朝" w:hAnsi="ＭＳ 明朝" w:cs="ＭＳ 明朝" w:hint="eastAsia"/>
          <w:kern w:val="0"/>
          <w:szCs w:val="21"/>
        </w:rPr>
        <w:t>、</w:t>
      </w:r>
      <w:r w:rsidR="00AC2E95" w:rsidRPr="00B820C2">
        <w:rPr>
          <w:rFonts w:ascii="ＭＳ 明朝" w:hAnsi="ＭＳ 明朝" w:hint="eastAsia"/>
          <w:szCs w:val="21"/>
        </w:rPr>
        <w:t>下呂市小児がん患者ワクチン再接種費用助成事業実施要綱</w:t>
      </w:r>
      <w:r w:rsidR="00AC2E95" w:rsidRPr="00B820C2">
        <w:rPr>
          <w:rFonts w:ascii="ＭＳ 明朝" w:hAnsi="ＭＳ 明朝" w:cs="ＭＳ 明朝" w:hint="eastAsia"/>
          <w:kern w:val="0"/>
          <w:szCs w:val="21"/>
        </w:rPr>
        <w:t>第９条の規定により、次のとおり関係書類を添えて</w:t>
      </w:r>
      <w:r w:rsidR="007954F6">
        <w:rPr>
          <w:rFonts w:ascii="ＭＳ 明朝" w:hAnsi="ＭＳ 明朝" w:cs="ＭＳ 明朝" w:hint="eastAsia"/>
          <w:kern w:val="0"/>
          <w:szCs w:val="21"/>
        </w:rPr>
        <w:t>申請</w:t>
      </w:r>
      <w:r w:rsidR="00AC2E95" w:rsidRPr="00B820C2">
        <w:rPr>
          <w:rFonts w:ascii="ＭＳ 明朝" w:hAnsi="ＭＳ 明朝" w:cs="ＭＳ 明朝" w:hint="eastAsia"/>
          <w:kern w:val="0"/>
          <w:szCs w:val="21"/>
        </w:rPr>
        <w:t>します。</w:t>
      </w:r>
      <w:r w:rsidRPr="00B820C2">
        <w:rPr>
          <w:rFonts w:ascii="ＭＳ 明朝" w:hAnsi="ＭＳ 明朝" w:cs="ＭＳ 明朝"/>
          <w:kern w:val="0"/>
          <w:szCs w:val="21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"/>
        <w:gridCol w:w="1706"/>
        <w:gridCol w:w="2220"/>
        <w:gridCol w:w="1625"/>
        <w:gridCol w:w="1621"/>
        <w:gridCol w:w="1614"/>
      </w:tblGrid>
      <w:tr w:rsidR="007655EE" w:rsidRPr="00B820C2" w:rsidTr="00E34837">
        <w:trPr>
          <w:trHeight w:val="674"/>
        </w:trPr>
        <w:tc>
          <w:tcPr>
            <w:tcW w:w="4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V"/>
            <w:vAlign w:val="center"/>
          </w:tcPr>
          <w:p w:rsidR="00EE6AAB" w:rsidRPr="00B820C2" w:rsidRDefault="00EE6AAB" w:rsidP="009E596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/>
                <w:szCs w:val="21"/>
              </w:rPr>
              <w:t>接種対象者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E6AAB" w:rsidRPr="00B820C2" w:rsidRDefault="00EE6AAB" w:rsidP="009E596A">
            <w:pPr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/>
                <w:szCs w:val="21"/>
              </w:rPr>
              <w:t>住</w:t>
            </w:r>
            <w:r w:rsidRPr="00B820C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820C2">
              <w:rPr>
                <w:rFonts w:ascii="ＭＳ 明朝" w:hAnsi="ＭＳ 明朝"/>
                <w:szCs w:val="21"/>
              </w:rPr>
              <w:t>所</w:t>
            </w:r>
          </w:p>
        </w:tc>
        <w:tc>
          <w:tcPr>
            <w:tcW w:w="3677" w:type="pct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E6AAB" w:rsidRPr="00B820C2" w:rsidRDefault="00FE36DB" w:rsidP="0076618B">
            <w:pPr>
              <w:pStyle w:val="a3"/>
              <w:numPr>
                <w:ilvl w:val="0"/>
                <w:numId w:val="7"/>
              </w:numPr>
              <w:overflowPunct w:val="0"/>
              <w:spacing w:line="240" w:lineRule="exact"/>
              <w:ind w:leftChars="0" w:left="357" w:hanging="35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者</w:t>
            </w:r>
            <w:r w:rsidR="00EE6AAB" w:rsidRPr="00B820C2">
              <w:rPr>
                <w:rFonts w:ascii="ＭＳ 明朝" w:hAnsi="ＭＳ 明朝"/>
                <w:szCs w:val="21"/>
              </w:rPr>
              <w:t>と同じ</w:t>
            </w:r>
          </w:p>
          <w:p w:rsidR="00EE6AAB" w:rsidRPr="00B820C2" w:rsidRDefault="00EE6AAB" w:rsidP="0076618B">
            <w:pPr>
              <w:pStyle w:val="a3"/>
              <w:numPr>
                <w:ilvl w:val="0"/>
                <w:numId w:val="7"/>
              </w:numPr>
              <w:overflowPunct w:val="0"/>
              <w:spacing w:line="240" w:lineRule="exact"/>
              <w:ind w:leftChars="0" w:left="357" w:hanging="357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>下呂</w:t>
            </w:r>
            <w:r w:rsidRPr="00B820C2">
              <w:rPr>
                <w:rFonts w:ascii="ＭＳ 明朝" w:hAnsi="ＭＳ 明朝"/>
                <w:szCs w:val="21"/>
              </w:rPr>
              <w:t>市</w:t>
            </w:r>
          </w:p>
        </w:tc>
      </w:tr>
      <w:tr w:rsidR="007655EE" w:rsidRPr="00B820C2" w:rsidTr="00E34837">
        <w:trPr>
          <w:trHeight w:val="211"/>
        </w:trPr>
        <w:tc>
          <w:tcPr>
            <w:tcW w:w="4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"/>
            <w:vAlign w:val="center"/>
          </w:tcPr>
          <w:p w:rsidR="00EE6AAB" w:rsidRPr="00B820C2" w:rsidRDefault="00EE6AAB" w:rsidP="009E59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E6AAB" w:rsidRPr="00B820C2" w:rsidRDefault="00EE6AAB" w:rsidP="006D74CC">
            <w:pPr>
              <w:spacing w:line="3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20C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00000A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E6AAB" w:rsidRPr="00B820C2" w:rsidRDefault="00EE6AAB" w:rsidP="006D74CC">
            <w:pPr>
              <w:spacing w:line="340" w:lineRule="exact"/>
              <w:ind w:left="6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655EE" w:rsidRPr="00B820C2" w:rsidTr="00E34837">
        <w:trPr>
          <w:trHeight w:val="448"/>
        </w:trPr>
        <w:tc>
          <w:tcPr>
            <w:tcW w:w="4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"/>
            <w:vAlign w:val="center"/>
          </w:tcPr>
          <w:p w:rsidR="00EE6AAB" w:rsidRPr="00B820C2" w:rsidRDefault="00EE6AAB" w:rsidP="009E59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E6AAB" w:rsidRPr="00B820C2" w:rsidRDefault="00EE6AAB" w:rsidP="009E596A">
            <w:pPr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 xml:space="preserve"> </w:t>
            </w:r>
            <w:r w:rsidRPr="00B820C2">
              <w:rPr>
                <w:rFonts w:ascii="ＭＳ 明朝" w:hAnsi="ＭＳ 明朝"/>
                <w:szCs w:val="21"/>
              </w:rPr>
              <w:t>氏</w:t>
            </w:r>
            <w:r w:rsidRPr="00B820C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820C2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3677" w:type="pct"/>
            <w:gridSpan w:val="4"/>
            <w:tcBorders>
              <w:top w:val="dotted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E6AAB" w:rsidRPr="00B820C2" w:rsidRDefault="00EE6AAB" w:rsidP="009E596A">
            <w:pPr>
              <w:ind w:left="6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34837" w:rsidRPr="00B820C2" w:rsidTr="00E34837">
        <w:trPr>
          <w:trHeight w:val="564"/>
        </w:trPr>
        <w:tc>
          <w:tcPr>
            <w:tcW w:w="4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"/>
            <w:vAlign w:val="center"/>
          </w:tcPr>
          <w:p w:rsidR="00E34837" w:rsidRPr="00B820C2" w:rsidRDefault="00E34837" w:rsidP="009E59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34837" w:rsidRPr="00B820C2" w:rsidRDefault="00E34837" w:rsidP="009E596A">
            <w:pPr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/>
                <w:szCs w:val="21"/>
              </w:rPr>
              <w:t>生年月日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34837" w:rsidRPr="00B820C2" w:rsidRDefault="00E34837" w:rsidP="009E596A">
            <w:pPr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/>
                <w:szCs w:val="21"/>
              </w:rPr>
              <w:t xml:space="preserve">　</w:t>
            </w:r>
            <w:r w:rsidRPr="00B820C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B820C2">
              <w:rPr>
                <w:rFonts w:ascii="ＭＳ 明朝" w:hAnsi="ＭＳ 明朝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820C2"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820C2">
              <w:rPr>
                <w:rFonts w:ascii="ＭＳ 明朝" w:hAnsi="ＭＳ 明朝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820C2">
              <w:rPr>
                <w:rFonts w:ascii="ＭＳ 明朝" w:hAnsi="ＭＳ 明朝"/>
                <w:szCs w:val="21"/>
              </w:rPr>
              <w:t xml:space="preserve">　　日</w:t>
            </w:r>
            <w:r>
              <w:rPr>
                <w:rFonts w:ascii="ＭＳ 明朝" w:hAnsi="ＭＳ 明朝" w:hint="eastAsia"/>
                <w:szCs w:val="21"/>
              </w:rPr>
              <w:t>（　　　　歳　　　　か月）</w:t>
            </w:r>
          </w:p>
        </w:tc>
      </w:tr>
      <w:tr w:rsidR="00A242F8" w:rsidRPr="00B820C2" w:rsidTr="005A31AD">
        <w:trPr>
          <w:cantSplit/>
          <w:trHeight w:val="570"/>
        </w:trPr>
        <w:tc>
          <w:tcPr>
            <w:tcW w:w="1323" w:type="pct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CA3A2B" w:rsidRPr="007954F6" w:rsidRDefault="00DE1E9C" w:rsidP="007954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>予防接種名</w:t>
            </w:r>
          </w:p>
        </w:tc>
        <w:tc>
          <w:tcPr>
            <w:tcW w:w="1153" w:type="pct"/>
            <w:tcBorders>
              <w:top w:val="single" w:sz="4" w:space="0" w:color="00000A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A3A2B" w:rsidRPr="00B820C2" w:rsidRDefault="00DE1E9C" w:rsidP="007954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>接種年月日</w:t>
            </w:r>
          </w:p>
        </w:tc>
        <w:tc>
          <w:tcPr>
            <w:tcW w:w="844" w:type="pct"/>
            <w:tcBorders>
              <w:top w:val="single" w:sz="4" w:space="0" w:color="00000A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A3A2B" w:rsidRPr="00B820C2" w:rsidRDefault="00DE1E9C" w:rsidP="006A74E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655EE">
              <w:rPr>
                <w:rFonts w:ascii="ＭＳ 明朝" w:hAnsi="ＭＳ 明朝" w:hint="eastAsia"/>
                <w:spacing w:val="41"/>
                <w:kern w:val="0"/>
                <w:szCs w:val="21"/>
                <w:fitText w:val="1090" w:id="2060112640"/>
              </w:rPr>
              <w:t>接種費</w:t>
            </w:r>
            <w:r w:rsidRPr="007655EE">
              <w:rPr>
                <w:rFonts w:ascii="ＭＳ 明朝" w:hAnsi="ＭＳ 明朝" w:hint="eastAsia"/>
                <w:spacing w:val="2"/>
                <w:kern w:val="0"/>
                <w:szCs w:val="21"/>
                <w:fitText w:val="1090" w:id="2060112640"/>
              </w:rPr>
              <w:t>用</w:t>
            </w:r>
          </w:p>
          <w:p w:rsidR="00CA3A2B" w:rsidRPr="00B820C2" w:rsidRDefault="00CA3A2B" w:rsidP="007954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>（Ａ）</w:t>
            </w: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DE1E9C" w:rsidRPr="00B820C2" w:rsidRDefault="00CA3A2B" w:rsidP="006A74E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>助成上限額</w:t>
            </w:r>
          </w:p>
          <w:p w:rsidR="00CA3A2B" w:rsidRPr="00B820C2" w:rsidRDefault="00CA3A2B" w:rsidP="007954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>（Ｂ）</w:t>
            </w:r>
          </w:p>
        </w:tc>
        <w:tc>
          <w:tcPr>
            <w:tcW w:w="838" w:type="pct"/>
            <w:tcBorders>
              <w:top w:val="single" w:sz="4" w:space="0" w:color="00000A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A3CDF" w:rsidRPr="00B820C2" w:rsidRDefault="00CA3A2B" w:rsidP="006A74E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kern w:val="0"/>
                <w:szCs w:val="21"/>
              </w:rPr>
              <w:t>助成額</w:t>
            </w:r>
            <w:r w:rsidR="009A3CDF" w:rsidRPr="00B820C2">
              <w:rPr>
                <w:rFonts w:ascii="ＭＳ 明朝" w:hAnsi="ＭＳ 明朝" w:hint="eastAsia"/>
                <w:szCs w:val="21"/>
              </w:rPr>
              <w:t>（Ｃ）</w:t>
            </w:r>
          </w:p>
          <w:p w:rsidR="00CA3A2B" w:rsidRPr="005A31AD" w:rsidRDefault="009A3CDF" w:rsidP="006A74E6">
            <w:pPr>
              <w:spacing w:line="240" w:lineRule="exact"/>
              <w:ind w:left="188" w:hangingChars="100" w:hanging="188"/>
              <w:rPr>
                <w:rFonts w:ascii="ＭＳ 明朝" w:hAnsi="ＭＳ 明朝"/>
                <w:sz w:val="18"/>
                <w:szCs w:val="18"/>
              </w:rPr>
            </w:pPr>
            <w:r w:rsidRPr="005A31A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CA3A2B" w:rsidRPr="005A31AD">
              <w:rPr>
                <w:rFonts w:ascii="ＭＳ 明朝" w:hAnsi="ＭＳ 明朝" w:hint="eastAsia"/>
                <w:sz w:val="18"/>
                <w:szCs w:val="18"/>
              </w:rPr>
              <w:t>ＡとＢの少ない方の額</w:t>
            </w:r>
          </w:p>
        </w:tc>
      </w:tr>
      <w:tr w:rsidR="007954F6" w:rsidRPr="005A31AD" w:rsidTr="00CE491D">
        <w:trPr>
          <w:cantSplit/>
          <w:trHeight w:val="211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7954F6" w:rsidRPr="00B820C2" w:rsidRDefault="007954F6" w:rsidP="00CE491D">
            <w:pPr>
              <w:rPr>
                <w:rFonts w:ascii="ＭＳ 明朝" w:hAnsi="ＭＳ 明朝"/>
                <w:szCs w:val="21"/>
              </w:rPr>
            </w:pPr>
            <w:bookmarkStart w:id="1" w:name="_Hlk23929842"/>
            <w:bookmarkStart w:id="2" w:name="_Hlk23929890"/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954F6" w:rsidRPr="005A31AD" w:rsidRDefault="007954F6" w:rsidP="00CE491D">
            <w:pPr>
              <w:jc w:val="right"/>
              <w:rPr>
                <w:rFonts w:ascii="ＭＳ 明朝" w:hAnsi="ＭＳ 明朝"/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　 月 　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954F6" w:rsidRPr="005A31AD" w:rsidTr="00CE491D">
        <w:trPr>
          <w:cantSplit/>
          <w:trHeight w:val="495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7954F6" w:rsidRPr="00B820C2" w:rsidRDefault="007954F6" w:rsidP="00CE49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　 月 　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954F6" w:rsidRPr="005A31AD" w:rsidTr="00CE491D">
        <w:trPr>
          <w:cantSplit/>
          <w:trHeight w:val="211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7954F6" w:rsidRPr="00B820C2" w:rsidRDefault="007954F6" w:rsidP="00CE49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954F6" w:rsidRPr="005A31AD" w:rsidRDefault="007954F6" w:rsidP="00CE491D">
            <w:pPr>
              <w:jc w:val="right"/>
              <w:rPr>
                <w:rFonts w:ascii="ＭＳ 明朝" w:hAnsi="ＭＳ 明朝"/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　 月 　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954F6" w:rsidRPr="005A31AD" w:rsidTr="00CE491D">
        <w:trPr>
          <w:cantSplit/>
          <w:trHeight w:val="495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7954F6" w:rsidRPr="00B820C2" w:rsidRDefault="007954F6" w:rsidP="00CE49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　 月 　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954F6" w:rsidRPr="005A31AD" w:rsidTr="007954F6">
        <w:trPr>
          <w:cantSplit/>
          <w:trHeight w:val="503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7954F6" w:rsidRPr="00B820C2" w:rsidRDefault="007954F6" w:rsidP="00CE49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　 月 　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954F6" w:rsidRPr="005A31AD" w:rsidTr="00CE491D">
        <w:trPr>
          <w:cantSplit/>
          <w:trHeight w:val="211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7954F6" w:rsidRPr="00B820C2" w:rsidRDefault="007954F6" w:rsidP="00CE49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954F6" w:rsidRPr="005A31AD" w:rsidRDefault="007954F6" w:rsidP="00CE491D">
            <w:pPr>
              <w:jc w:val="right"/>
              <w:rPr>
                <w:rFonts w:ascii="ＭＳ 明朝" w:hAnsi="ＭＳ 明朝"/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　 月 　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954F6" w:rsidRPr="005A31AD" w:rsidTr="00CE491D">
        <w:trPr>
          <w:cantSplit/>
          <w:trHeight w:val="495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7954F6" w:rsidRPr="00B820C2" w:rsidRDefault="007954F6" w:rsidP="00CE49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　 月 　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954F6" w:rsidRPr="005A31AD" w:rsidRDefault="007954F6" w:rsidP="00CE491D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242F8" w:rsidRPr="00B820C2" w:rsidTr="005A31AD">
        <w:trPr>
          <w:cantSplit/>
          <w:trHeight w:val="211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104550" w:rsidRPr="00B820C2" w:rsidRDefault="00104550" w:rsidP="001045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04550" w:rsidRPr="005A31AD" w:rsidRDefault="00104550" w:rsidP="007655EE">
            <w:pPr>
              <w:jc w:val="right"/>
              <w:rPr>
                <w:rFonts w:ascii="ＭＳ 明朝" w:hAnsi="ＭＳ 明朝"/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</w:t>
            </w:r>
            <w:r w:rsidR="007655EE" w:rsidRPr="005A31AD">
              <w:rPr>
                <w:rFonts w:ascii="ＭＳ 明朝" w:hAnsi="ＭＳ 明朝" w:hint="eastAsia"/>
                <w:szCs w:val="21"/>
              </w:rPr>
              <w:t xml:space="preserve">　 </w:t>
            </w:r>
            <w:r w:rsidRPr="005A31AD">
              <w:rPr>
                <w:rFonts w:ascii="ＭＳ 明朝" w:hAnsi="ＭＳ 明朝" w:hint="eastAsia"/>
                <w:szCs w:val="21"/>
              </w:rPr>
              <w:t>月</w:t>
            </w:r>
            <w:r w:rsidR="007655EE" w:rsidRPr="005A31AD">
              <w:rPr>
                <w:rFonts w:ascii="ＭＳ 明朝" w:hAnsi="ＭＳ 明朝" w:hint="eastAsia"/>
                <w:szCs w:val="21"/>
              </w:rPr>
              <w:t xml:space="preserve"> 　</w:t>
            </w:r>
            <w:r w:rsidRPr="005A31A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104550" w:rsidRPr="005A31AD" w:rsidRDefault="00104550" w:rsidP="00104550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104550" w:rsidRPr="005A31AD" w:rsidRDefault="00104550" w:rsidP="00104550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104550" w:rsidRPr="005A31AD" w:rsidRDefault="00104550" w:rsidP="00104550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655EE" w:rsidRPr="00B820C2" w:rsidTr="005A31AD">
        <w:trPr>
          <w:cantSplit/>
          <w:trHeight w:val="495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7655EE" w:rsidRPr="00B820C2" w:rsidRDefault="007655EE" w:rsidP="007655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655EE" w:rsidRPr="005A31AD" w:rsidRDefault="007655EE" w:rsidP="007655EE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　 月 　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655EE" w:rsidRPr="005A31AD" w:rsidRDefault="007655EE" w:rsidP="007655EE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655EE" w:rsidRPr="005A31AD" w:rsidRDefault="007655EE" w:rsidP="007655EE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</w:tcPr>
          <w:p w:rsidR="007655EE" w:rsidRPr="005A31AD" w:rsidRDefault="007655EE" w:rsidP="007655EE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bookmarkEnd w:id="1"/>
      <w:tr w:rsidR="007655EE" w:rsidRPr="00B820C2" w:rsidTr="005A31AD">
        <w:trPr>
          <w:cantSplit/>
          <w:trHeight w:val="503"/>
        </w:trPr>
        <w:tc>
          <w:tcPr>
            <w:tcW w:w="1323" w:type="pct"/>
            <w:gridSpan w:val="2"/>
            <w:tcBorders>
              <w:top w:val="dotted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7655EE" w:rsidRPr="00B820C2" w:rsidRDefault="007655EE" w:rsidP="007655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655EE" w:rsidRPr="005A31AD" w:rsidRDefault="007655EE" w:rsidP="007655EE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年　 月 　日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655EE" w:rsidRPr="005A31AD" w:rsidRDefault="007655EE" w:rsidP="007655EE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655EE" w:rsidRPr="005A31AD" w:rsidRDefault="007655EE" w:rsidP="007655EE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8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655EE" w:rsidRPr="005A31AD" w:rsidRDefault="007655EE" w:rsidP="007655EE">
            <w:pPr>
              <w:jc w:val="right"/>
              <w:rPr>
                <w:szCs w:val="21"/>
              </w:rPr>
            </w:pPr>
            <w:r w:rsidRPr="005A31A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bookmarkEnd w:id="2"/>
      <w:tr w:rsidR="007655EE" w:rsidRPr="00B820C2" w:rsidTr="00855B7D">
        <w:trPr>
          <w:cantSplit/>
          <w:trHeight w:val="706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9A3CDF" w:rsidRPr="00B820C2" w:rsidRDefault="00104550" w:rsidP="006A74E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>助成金請求額</w:t>
            </w:r>
          </w:p>
          <w:p w:rsidR="009A3CDF" w:rsidRPr="00B820C2" w:rsidRDefault="009A3CDF" w:rsidP="006A74E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>（Ｃ欄の合計額）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4550" w:rsidRPr="00B820C2" w:rsidRDefault="00104550" w:rsidP="00104550">
            <w:pPr>
              <w:ind w:left="2421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634831" w:rsidRPr="00B820C2" w:rsidTr="00855B7D">
        <w:trPr>
          <w:trHeight w:val="628"/>
        </w:trPr>
        <w:tc>
          <w:tcPr>
            <w:tcW w:w="43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E6AAB" w:rsidRPr="00B820C2" w:rsidRDefault="00EE6AAB" w:rsidP="00B820C2">
            <w:pPr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/>
                <w:szCs w:val="21"/>
              </w:rPr>
              <w:t>添付</w:t>
            </w:r>
          </w:p>
          <w:p w:rsidR="00EE6AAB" w:rsidRPr="00B820C2" w:rsidRDefault="00EE6AAB" w:rsidP="00B820C2">
            <w:pPr>
              <w:jc w:val="center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/>
                <w:szCs w:val="21"/>
              </w:rPr>
              <w:t>書類</w:t>
            </w:r>
          </w:p>
        </w:tc>
        <w:tc>
          <w:tcPr>
            <w:tcW w:w="456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E6AAB" w:rsidRPr="00B820C2" w:rsidRDefault="00EA6D44" w:rsidP="00855B7D">
            <w:pPr>
              <w:pStyle w:val="a3"/>
              <w:numPr>
                <w:ilvl w:val="0"/>
                <w:numId w:val="7"/>
              </w:numPr>
              <w:overflowPunct w:val="0"/>
              <w:spacing w:line="240" w:lineRule="exact"/>
              <w:ind w:leftChars="0" w:left="357" w:hanging="357"/>
              <w:rPr>
                <w:rFonts w:ascii="ＭＳ 明朝" w:hAnsi="ＭＳ 明朝"/>
                <w:szCs w:val="21"/>
              </w:rPr>
            </w:pPr>
            <w:r w:rsidRPr="00B820C2">
              <w:rPr>
                <w:rFonts w:ascii="ＭＳ 明朝" w:hAnsi="ＭＳ 明朝" w:hint="eastAsia"/>
                <w:szCs w:val="21"/>
              </w:rPr>
              <w:t>再接種費用の領収書（被接種者氏名、予防接種の種類、予防接種の種類ごとの金額、再接種を受けた日及び医療機関名の記載されたもの）</w:t>
            </w:r>
          </w:p>
        </w:tc>
      </w:tr>
    </w:tbl>
    <w:p w:rsidR="00F02C5C" w:rsidRPr="00F02C5C" w:rsidRDefault="00F02C5C" w:rsidP="00FC4F2B">
      <w:pPr>
        <w:jc w:val="center"/>
        <w:rPr>
          <w:rFonts w:ascii="ＭＳ 明朝" w:hAnsi="ＭＳ 明朝"/>
          <w:szCs w:val="21"/>
        </w:rPr>
      </w:pPr>
    </w:p>
    <w:sectPr w:rsidR="00F02C5C" w:rsidRPr="00F02C5C" w:rsidSect="00030BE2">
      <w:pgSz w:w="11906" w:h="16838" w:code="9"/>
      <w:pgMar w:top="1418" w:right="1134" w:bottom="1134" w:left="1134" w:header="851" w:footer="992" w:gutter="0"/>
      <w:cols w:space="425"/>
      <w:docGrid w:type="linesAndChars" w:linePitch="424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2A2" w:rsidRDefault="000D22A2" w:rsidP="00D45172">
      <w:r>
        <w:separator/>
      </w:r>
    </w:p>
  </w:endnote>
  <w:endnote w:type="continuationSeparator" w:id="0">
    <w:p w:rsidR="000D22A2" w:rsidRDefault="000D22A2" w:rsidP="00D4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2A2" w:rsidRDefault="000D22A2" w:rsidP="00D45172">
      <w:r>
        <w:separator/>
      </w:r>
    </w:p>
  </w:footnote>
  <w:footnote w:type="continuationSeparator" w:id="0">
    <w:p w:rsidR="000D22A2" w:rsidRDefault="000D22A2" w:rsidP="00D45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41E4"/>
    <w:multiLevelType w:val="hybridMultilevel"/>
    <w:tmpl w:val="A3D23524"/>
    <w:lvl w:ilvl="0" w:tplc="ECBEE8DA">
      <w:start w:val="1"/>
      <w:numFmt w:val="decimalFullWidth"/>
      <w:lvlText w:val="（%1）"/>
      <w:lvlJc w:val="left"/>
      <w:pPr>
        <w:ind w:left="11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23B62CAB"/>
    <w:multiLevelType w:val="hybridMultilevel"/>
    <w:tmpl w:val="79EE324E"/>
    <w:lvl w:ilvl="0" w:tplc="753E25B2">
      <w:start w:val="1"/>
      <w:numFmt w:val="decimalFullWidth"/>
      <w:lvlText w:val="（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" w15:restartNumberingAfterBreak="0">
    <w:nsid w:val="3FAA1588"/>
    <w:multiLevelType w:val="hybridMultilevel"/>
    <w:tmpl w:val="3600FE84"/>
    <w:lvl w:ilvl="0" w:tplc="F2F68A5A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2B846D7"/>
    <w:multiLevelType w:val="hybridMultilevel"/>
    <w:tmpl w:val="45789E78"/>
    <w:lvl w:ilvl="0" w:tplc="6848033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0996F16"/>
    <w:multiLevelType w:val="hybridMultilevel"/>
    <w:tmpl w:val="D884C55A"/>
    <w:lvl w:ilvl="0" w:tplc="9BA0E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49107A"/>
    <w:multiLevelType w:val="multilevel"/>
    <w:tmpl w:val="8E200D00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hAnsi="ＭＳ 明朝" w:cs="Times New Roman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C034090"/>
    <w:multiLevelType w:val="hybridMultilevel"/>
    <w:tmpl w:val="FF34F5FA"/>
    <w:lvl w:ilvl="0" w:tplc="F0A0C0B2">
      <w:start w:val="1"/>
      <w:numFmt w:val="decimalFullWidth"/>
      <w:lvlText w:val="（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7"/>
    <w:rsid w:val="0000429B"/>
    <w:rsid w:val="000170BA"/>
    <w:rsid w:val="00030BE2"/>
    <w:rsid w:val="00035B7D"/>
    <w:rsid w:val="000378CF"/>
    <w:rsid w:val="00051640"/>
    <w:rsid w:val="00054EFB"/>
    <w:rsid w:val="000952A0"/>
    <w:rsid w:val="000959D3"/>
    <w:rsid w:val="000C2393"/>
    <w:rsid w:val="000D22A2"/>
    <w:rsid w:val="000F0DD1"/>
    <w:rsid w:val="000F2321"/>
    <w:rsid w:val="000F3414"/>
    <w:rsid w:val="000F6E93"/>
    <w:rsid w:val="00104550"/>
    <w:rsid w:val="0011640B"/>
    <w:rsid w:val="001270E1"/>
    <w:rsid w:val="00154E63"/>
    <w:rsid w:val="0016011D"/>
    <w:rsid w:val="00161CFF"/>
    <w:rsid w:val="00163AAE"/>
    <w:rsid w:val="00171006"/>
    <w:rsid w:val="00182B92"/>
    <w:rsid w:val="001840EA"/>
    <w:rsid w:val="00187EC6"/>
    <w:rsid w:val="00191370"/>
    <w:rsid w:val="00192A49"/>
    <w:rsid w:val="001A7629"/>
    <w:rsid w:val="001A7E2D"/>
    <w:rsid w:val="001C390A"/>
    <w:rsid w:val="001F118F"/>
    <w:rsid w:val="002137C6"/>
    <w:rsid w:val="00222195"/>
    <w:rsid w:val="00230278"/>
    <w:rsid w:val="0023061A"/>
    <w:rsid w:val="00232656"/>
    <w:rsid w:val="00232E8F"/>
    <w:rsid w:val="00235011"/>
    <w:rsid w:val="0023688C"/>
    <w:rsid w:val="00245664"/>
    <w:rsid w:val="002471D8"/>
    <w:rsid w:val="00260F14"/>
    <w:rsid w:val="002661C2"/>
    <w:rsid w:val="002B407F"/>
    <w:rsid w:val="002C66B8"/>
    <w:rsid w:val="002C78FD"/>
    <w:rsid w:val="002D3779"/>
    <w:rsid w:val="002D5F45"/>
    <w:rsid w:val="002E2C47"/>
    <w:rsid w:val="002E2CE4"/>
    <w:rsid w:val="002E7745"/>
    <w:rsid w:val="002F6831"/>
    <w:rsid w:val="003035C9"/>
    <w:rsid w:val="0031501D"/>
    <w:rsid w:val="00316E69"/>
    <w:rsid w:val="00332A2B"/>
    <w:rsid w:val="003425C4"/>
    <w:rsid w:val="00346CB3"/>
    <w:rsid w:val="00350990"/>
    <w:rsid w:val="00360CB7"/>
    <w:rsid w:val="003708CE"/>
    <w:rsid w:val="003724C6"/>
    <w:rsid w:val="00377EE2"/>
    <w:rsid w:val="003853C3"/>
    <w:rsid w:val="00390371"/>
    <w:rsid w:val="0039675B"/>
    <w:rsid w:val="003A0636"/>
    <w:rsid w:val="003B76D8"/>
    <w:rsid w:val="003C1F5C"/>
    <w:rsid w:val="003D6391"/>
    <w:rsid w:val="003F5CBD"/>
    <w:rsid w:val="00400A37"/>
    <w:rsid w:val="004146C0"/>
    <w:rsid w:val="004300A4"/>
    <w:rsid w:val="00443ED8"/>
    <w:rsid w:val="00456D82"/>
    <w:rsid w:val="004641D6"/>
    <w:rsid w:val="00473082"/>
    <w:rsid w:val="00480770"/>
    <w:rsid w:val="00485F1A"/>
    <w:rsid w:val="00487D55"/>
    <w:rsid w:val="00490C83"/>
    <w:rsid w:val="00490F16"/>
    <w:rsid w:val="004B3835"/>
    <w:rsid w:val="004C483B"/>
    <w:rsid w:val="004C4DDC"/>
    <w:rsid w:val="004D0634"/>
    <w:rsid w:val="004F16A7"/>
    <w:rsid w:val="004F3BFA"/>
    <w:rsid w:val="004F51EB"/>
    <w:rsid w:val="004F74F7"/>
    <w:rsid w:val="00507C22"/>
    <w:rsid w:val="00515854"/>
    <w:rsid w:val="0052207F"/>
    <w:rsid w:val="00523C25"/>
    <w:rsid w:val="005246DF"/>
    <w:rsid w:val="00525B1B"/>
    <w:rsid w:val="005333B0"/>
    <w:rsid w:val="00543BF7"/>
    <w:rsid w:val="005547F8"/>
    <w:rsid w:val="00575271"/>
    <w:rsid w:val="0058370D"/>
    <w:rsid w:val="005849BD"/>
    <w:rsid w:val="00590502"/>
    <w:rsid w:val="00590E5B"/>
    <w:rsid w:val="005A089C"/>
    <w:rsid w:val="005A0EC8"/>
    <w:rsid w:val="005A0F19"/>
    <w:rsid w:val="005A31AD"/>
    <w:rsid w:val="005A7C24"/>
    <w:rsid w:val="005B019C"/>
    <w:rsid w:val="005B1B65"/>
    <w:rsid w:val="005E705B"/>
    <w:rsid w:val="005F1194"/>
    <w:rsid w:val="005F2AD8"/>
    <w:rsid w:val="005F4FC5"/>
    <w:rsid w:val="006018F6"/>
    <w:rsid w:val="0062319C"/>
    <w:rsid w:val="006337FD"/>
    <w:rsid w:val="00634831"/>
    <w:rsid w:val="006446CD"/>
    <w:rsid w:val="00655388"/>
    <w:rsid w:val="006561EB"/>
    <w:rsid w:val="00667D52"/>
    <w:rsid w:val="006751AB"/>
    <w:rsid w:val="00691F32"/>
    <w:rsid w:val="00695649"/>
    <w:rsid w:val="006A6599"/>
    <w:rsid w:val="006A74E6"/>
    <w:rsid w:val="006C553B"/>
    <w:rsid w:val="006C7F06"/>
    <w:rsid w:val="006D74CC"/>
    <w:rsid w:val="007059DB"/>
    <w:rsid w:val="00711418"/>
    <w:rsid w:val="007158BC"/>
    <w:rsid w:val="007163AB"/>
    <w:rsid w:val="007655EE"/>
    <w:rsid w:val="0076618B"/>
    <w:rsid w:val="0078054E"/>
    <w:rsid w:val="00782269"/>
    <w:rsid w:val="007954F6"/>
    <w:rsid w:val="007B44DB"/>
    <w:rsid w:val="007C0E53"/>
    <w:rsid w:val="007C64C9"/>
    <w:rsid w:val="00805189"/>
    <w:rsid w:val="00807D58"/>
    <w:rsid w:val="00854D6C"/>
    <w:rsid w:val="00855B7D"/>
    <w:rsid w:val="00857AB1"/>
    <w:rsid w:val="00864803"/>
    <w:rsid w:val="00872A60"/>
    <w:rsid w:val="008775A3"/>
    <w:rsid w:val="00897ACF"/>
    <w:rsid w:val="008A19B9"/>
    <w:rsid w:val="008C53D2"/>
    <w:rsid w:val="008C6DA3"/>
    <w:rsid w:val="008D6686"/>
    <w:rsid w:val="008D697D"/>
    <w:rsid w:val="00906096"/>
    <w:rsid w:val="0094568F"/>
    <w:rsid w:val="00961C66"/>
    <w:rsid w:val="00962C76"/>
    <w:rsid w:val="009A3329"/>
    <w:rsid w:val="009A3CDF"/>
    <w:rsid w:val="009B3E40"/>
    <w:rsid w:val="009D33D6"/>
    <w:rsid w:val="009D5D4D"/>
    <w:rsid w:val="009D78CB"/>
    <w:rsid w:val="009F7F00"/>
    <w:rsid w:val="00A02515"/>
    <w:rsid w:val="00A04D8C"/>
    <w:rsid w:val="00A21ABB"/>
    <w:rsid w:val="00A220FC"/>
    <w:rsid w:val="00A23E8B"/>
    <w:rsid w:val="00A242F8"/>
    <w:rsid w:val="00A435E3"/>
    <w:rsid w:val="00A43BB7"/>
    <w:rsid w:val="00A50CF1"/>
    <w:rsid w:val="00A65C88"/>
    <w:rsid w:val="00AA0748"/>
    <w:rsid w:val="00AB6D7F"/>
    <w:rsid w:val="00AC2E95"/>
    <w:rsid w:val="00AC3977"/>
    <w:rsid w:val="00AC4641"/>
    <w:rsid w:val="00AD366A"/>
    <w:rsid w:val="00AE431A"/>
    <w:rsid w:val="00B33422"/>
    <w:rsid w:val="00B33FC3"/>
    <w:rsid w:val="00B34248"/>
    <w:rsid w:val="00B4254D"/>
    <w:rsid w:val="00B44AB1"/>
    <w:rsid w:val="00B61298"/>
    <w:rsid w:val="00B76240"/>
    <w:rsid w:val="00B820C2"/>
    <w:rsid w:val="00BB7510"/>
    <w:rsid w:val="00BC1A98"/>
    <w:rsid w:val="00BC6755"/>
    <w:rsid w:val="00BE58CA"/>
    <w:rsid w:val="00C252CC"/>
    <w:rsid w:val="00C577BB"/>
    <w:rsid w:val="00C7223B"/>
    <w:rsid w:val="00C841DA"/>
    <w:rsid w:val="00C84B02"/>
    <w:rsid w:val="00CA0CAD"/>
    <w:rsid w:val="00CA3A2B"/>
    <w:rsid w:val="00CA4C16"/>
    <w:rsid w:val="00CA6107"/>
    <w:rsid w:val="00CF600E"/>
    <w:rsid w:val="00CF7C62"/>
    <w:rsid w:val="00D00CD6"/>
    <w:rsid w:val="00D269EE"/>
    <w:rsid w:val="00D33198"/>
    <w:rsid w:val="00D45172"/>
    <w:rsid w:val="00D63328"/>
    <w:rsid w:val="00D67F59"/>
    <w:rsid w:val="00D74CE6"/>
    <w:rsid w:val="00D82660"/>
    <w:rsid w:val="00D87920"/>
    <w:rsid w:val="00D93373"/>
    <w:rsid w:val="00DB16F9"/>
    <w:rsid w:val="00DB679C"/>
    <w:rsid w:val="00DC35BD"/>
    <w:rsid w:val="00DC7DFA"/>
    <w:rsid w:val="00DD2884"/>
    <w:rsid w:val="00DE1E9C"/>
    <w:rsid w:val="00DE2C1F"/>
    <w:rsid w:val="00DE2D3F"/>
    <w:rsid w:val="00DE46AD"/>
    <w:rsid w:val="00E154AD"/>
    <w:rsid w:val="00E16D10"/>
    <w:rsid w:val="00E27C1F"/>
    <w:rsid w:val="00E307F2"/>
    <w:rsid w:val="00E34837"/>
    <w:rsid w:val="00E55FE3"/>
    <w:rsid w:val="00E57854"/>
    <w:rsid w:val="00E8075A"/>
    <w:rsid w:val="00E8395F"/>
    <w:rsid w:val="00E95E92"/>
    <w:rsid w:val="00EA6D44"/>
    <w:rsid w:val="00EB3AE1"/>
    <w:rsid w:val="00ED3E6A"/>
    <w:rsid w:val="00EE6AAB"/>
    <w:rsid w:val="00EE71A1"/>
    <w:rsid w:val="00EF1419"/>
    <w:rsid w:val="00EF5E2F"/>
    <w:rsid w:val="00F02C5C"/>
    <w:rsid w:val="00F04BAD"/>
    <w:rsid w:val="00F11035"/>
    <w:rsid w:val="00F12B85"/>
    <w:rsid w:val="00F22DFA"/>
    <w:rsid w:val="00F938D8"/>
    <w:rsid w:val="00FB0A87"/>
    <w:rsid w:val="00FB0E23"/>
    <w:rsid w:val="00FB0F6B"/>
    <w:rsid w:val="00FB6331"/>
    <w:rsid w:val="00FC4F2B"/>
    <w:rsid w:val="00FD292F"/>
    <w:rsid w:val="00FD323E"/>
    <w:rsid w:val="00FE36DB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3B186"/>
  <w15:chartTrackingRefBased/>
  <w15:docId w15:val="{BA9A0C8F-CC75-46C5-82A9-F4FEF09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A87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05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5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5172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D45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5172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87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9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qFormat/>
    <w:rsid w:val="00230278"/>
    <w:pPr>
      <w:widowControl w:val="0"/>
      <w:spacing w:line="369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C35BD"/>
    <w:pPr>
      <w:jc w:val="center"/>
    </w:pPr>
    <w:rPr>
      <w:rFonts w:eastAsia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C35BD"/>
    <w:rPr>
      <w:rFonts w:cs="Times New Roman"/>
      <w:szCs w:val="21"/>
    </w:rPr>
  </w:style>
  <w:style w:type="table" w:styleId="ad">
    <w:name w:val="Table Grid"/>
    <w:basedOn w:val="a1"/>
    <w:uiPriority w:val="39"/>
    <w:rsid w:val="00DC35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2339-60DD-49E1-BFB5-79003949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邦博</dc:creator>
  <cp:keywords/>
  <dc:description/>
  <cp:lastModifiedBy>大久保 弦</cp:lastModifiedBy>
  <cp:revision>3</cp:revision>
  <cp:lastPrinted>2020-01-06T08:13:00Z</cp:lastPrinted>
  <dcterms:created xsi:type="dcterms:W3CDTF">2020-02-19T05:47:00Z</dcterms:created>
  <dcterms:modified xsi:type="dcterms:W3CDTF">2020-02-19T05:49:00Z</dcterms:modified>
</cp:coreProperties>
</file>